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8E" w:rsidRPr="00D61AF6" w:rsidRDefault="00A73E99" w:rsidP="00105C8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D61AF6">
        <w:rPr>
          <w:rFonts w:cs="Times New Roman"/>
          <w:sz w:val="20"/>
          <w:szCs w:val="20"/>
        </w:rPr>
        <w:t xml:space="preserve">Приложение </w:t>
      </w:r>
      <w:r w:rsidR="00105C8E" w:rsidRPr="00D61AF6">
        <w:rPr>
          <w:sz w:val="20"/>
          <w:szCs w:val="20"/>
        </w:rPr>
        <w:t>2</w:t>
      </w:r>
    </w:p>
    <w:p w:rsidR="00105C8E" w:rsidRPr="00D61AF6" w:rsidRDefault="00105C8E" w:rsidP="00105C8E">
      <w:pPr>
        <w:jc w:val="right"/>
        <w:rPr>
          <w:rFonts w:cs="Times New Roman"/>
          <w:sz w:val="20"/>
          <w:szCs w:val="20"/>
        </w:rPr>
      </w:pPr>
      <w:r w:rsidRPr="00D61AF6">
        <w:rPr>
          <w:rFonts w:cs="Times New Roman"/>
          <w:sz w:val="20"/>
          <w:szCs w:val="20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D61AF6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D61AF6">
        <w:rPr>
          <w:rFonts w:cs="Times New Roman"/>
          <w:sz w:val="20"/>
          <w:szCs w:val="20"/>
        </w:rPr>
        <w:tab/>
        <w:t xml:space="preserve">    от  «</w:t>
      </w:r>
      <w:r w:rsidR="00D82ACA" w:rsidRPr="00D61AF6">
        <w:rPr>
          <w:rFonts w:cs="Times New Roman"/>
          <w:sz w:val="20"/>
          <w:szCs w:val="20"/>
        </w:rPr>
        <w:t>24</w:t>
      </w:r>
      <w:r w:rsidRPr="00D61AF6">
        <w:rPr>
          <w:rFonts w:cs="Times New Roman"/>
          <w:sz w:val="20"/>
          <w:szCs w:val="20"/>
        </w:rPr>
        <w:t xml:space="preserve">» </w:t>
      </w:r>
      <w:r w:rsidR="00D82ACA" w:rsidRPr="00D61AF6">
        <w:rPr>
          <w:rFonts w:cs="Times New Roman"/>
          <w:sz w:val="20"/>
          <w:szCs w:val="20"/>
        </w:rPr>
        <w:t xml:space="preserve">октября </w:t>
      </w:r>
      <w:r w:rsidRPr="00D61AF6">
        <w:rPr>
          <w:rFonts w:cs="Times New Roman"/>
          <w:sz w:val="20"/>
          <w:szCs w:val="20"/>
        </w:rPr>
        <w:t xml:space="preserve">2014г. № </w:t>
      </w:r>
      <w:r w:rsidR="00D82ACA" w:rsidRPr="00D61AF6">
        <w:rPr>
          <w:rFonts w:cs="Times New Roman"/>
          <w:sz w:val="20"/>
          <w:szCs w:val="20"/>
        </w:rPr>
        <w:t>1831-э</w:t>
      </w:r>
      <w:r w:rsidRPr="00D61AF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Каскад-Энерго»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НН: 7203304688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 720301001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олгосрочный период регулирования: 2015 - 2019 гг.</w:t>
      </w:r>
    </w:p>
    <w:p w:rsidR="00757A39" w:rsidRPr="00757A39" w:rsidRDefault="00757A39"/>
    <w:tbl>
      <w:tblPr>
        <w:tblW w:w="11062" w:type="dxa"/>
        <w:tblInd w:w="250" w:type="dxa"/>
        <w:tblLook w:val="04A0" w:firstRow="1" w:lastRow="0" w:firstColumn="1" w:lastColumn="0" w:noHBand="0" w:noVBand="1"/>
      </w:tblPr>
      <w:tblGrid>
        <w:gridCol w:w="1134"/>
        <w:gridCol w:w="271"/>
        <w:gridCol w:w="4690"/>
        <w:gridCol w:w="1131"/>
        <w:gridCol w:w="1074"/>
        <w:gridCol w:w="97"/>
        <w:gridCol w:w="1242"/>
        <w:gridCol w:w="1423"/>
      </w:tblGrid>
      <w:tr w:rsidR="009C74EA" w:rsidRPr="005478BA" w:rsidTr="0092360D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62F5F" w:rsidP="007461C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92360D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70137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A32E37" w:rsidRPr="005478BA" w:rsidTr="0092360D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97637">
              <w:rPr>
                <w:rFonts w:eastAsia="Times New Roman" w:cs="Times New Roman"/>
                <w:sz w:val="22"/>
                <w:lang w:eastAsia="ru-RU"/>
              </w:rPr>
              <w:t>7 908,5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9562D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 000,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EF4BEA" w:rsidRDefault="009C74EA" w:rsidP="00697637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32E37" w:rsidRPr="005478BA" w:rsidTr="0092360D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288,1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EF4BEA" w:rsidRDefault="00697637" w:rsidP="006976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526,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1,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418,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1,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804357" w:rsidRDefault="00697637" w:rsidP="006976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212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97637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4,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206,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21,9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540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697637">
              <w:rPr>
                <w:rFonts w:eastAsia="Times New Roman" w:cs="Times New Roman"/>
                <w:sz w:val="22"/>
                <w:lang w:eastAsia="ru-RU"/>
              </w:rPr>
              <w:t>34,8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80435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567,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6976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,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BE47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76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2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637" w:rsidRPr="00D13CCE" w:rsidRDefault="0069763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юридически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7" w:rsidRDefault="00697637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976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3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637" w:rsidRPr="00D13CCE" w:rsidRDefault="0069763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расходы на консультационны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7" w:rsidRDefault="00697637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4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2F67F9">
              <w:rPr>
                <w:rFonts w:cs="Times New Roman"/>
              </w:rPr>
              <w:t xml:space="preserve"> </w:t>
            </w:r>
            <w:r w:rsidR="00425604">
              <w:rPr>
                <w:rFonts w:eastAsia="Times New Roman" w:cs="Times New Roman"/>
                <w:sz w:val="22"/>
                <w:lang w:eastAsia="ru-RU"/>
              </w:rPr>
              <w:t>расходы на подготовку кадр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,3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697637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5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F9" w:rsidRPr="00D13CCE" w:rsidRDefault="00B95696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 xml:space="preserve"> том числе расходы на обеспечение нормальных условий труда и мер по технике безопасно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697637">
              <w:rPr>
                <w:rFonts w:eastAsia="Times New Roman" w:cs="Times New Roman"/>
                <w:sz w:val="22"/>
                <w:lang w:eastAsia="ru-RU"/>
              </w:rPr>
              <w:t>19,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F9" w:rsidRPr="005478BA" w:rsidRDefault="00697637" w:rsidP="0080435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97637" w:rsidRPr="005478BA" w:rsidTr="0092360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6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637" w:rsidRPr="00D13CCE" w:rsidRDefault="0069763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том числе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637" w:rsidRDefault="00697637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7637" w:rsidRPr="005478BA" w:rsidRDefault="006976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7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 xml:space="preserve"> други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2360D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2360D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1,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9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2360D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 603,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2360D" w:rsidP="009562D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474,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92360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  <w:r w:rsidR="0092360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B" w:rsidRPr="005478BA" w:rsidRDefault="00A42C8B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2360D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92360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</w:t>
            </w:r>
            <w:r w:rsidR="0092360D">
              <w:rPr>
                <w:rFonts w:eastAsia="Times New Roman" w:cs="Times New Roman"/>
                <w:sz w:val="22"/>
                <w:lang w:eastAsia="ru-RU"/>
              </w:rPr>
              <w:t xml:space="preserve"> электросетевого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2,5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5,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F4BE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2360D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4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360D" w:rsidRPr="005478BA" w:rsidRDefault="0092360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Лизинг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360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60D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514,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2360D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5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360D" w:rsidRPr="005478BA" w:rsidRDefault="0092360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ата за аренду прочего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360D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0,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60D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0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60D" w:rsidRPr="005478BA" w:rsidRDefault="0092360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2360D">
              <w:rPr>
                <w:rFonts w:eastAsia="Times New Roman" w:cs="Times New Roman"/>
                <w:sz w:val="22"/>
                <w:lang w:eastAsia="ru-RU"/>
              </w:rPr>
              <w:t> 266,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2360D" w:rsidP="0092360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7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8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53,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3C705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1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E37" w:rsidRPr="005478BA" w:rsidRDefault="00A32E37" w:rsidP="00A32E37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ата за землю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32E37" w:rsidRDefault="00A32E37" w:rsidP="00A32E37">
            <w:pPr>
              <w:ind w:firstLine="0"/>
            </w:pPr>
            <w:r w:rsidRPr="00D37CE6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37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3C705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E37" w:rsidRPr="005478BA" w:rsidRDefault="00A32E37" w:rsidP="00A32E37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ранспортный налог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32E37" w:rsidRDefault="00A32E37" w:rsidP="00A32E37">
            <w:pPr>
              <w:ind w:firstLine="0"/>
            </w:pPr>
            <w:r w:rsidRPr="00D37CE6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37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A32E3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13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 xml:space="preserve"> и сбор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32E37" w:rsidP="0042560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4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2E37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2E37" w:rsidRDefault="00A32E37" w:rsidP="00D43F6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лог на имуществ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4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37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E37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5</w:t>
            </w:r>
            <w:r w:rsidR="00360840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1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9562D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7</w:t>
            </w:r>
            <w:r w:rsidR="000A171C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71C" w:rsidRPr="005478BA" w:rsidRDefault="000A171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расходы по государственной регистрации имущест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71C" w:rsidRPr="005478BA" w:rsidRDefault="00A32E37" w:rsidP="000A17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7</w:t>
            </w:r>
            <w:r w:rsidR="00DE7BA4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BA4" w:rsidRPr="005478BA" w:rsidRDefault="00DE7BA4" w:rsidP="009916B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руги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E7BA4" w:rsidP="00AE42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8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A32E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+17,15</w:t>
            </w:r>
            <w:r w:rsidR="00DE7BA4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4,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A32E37">
              <w:rPr>
                <w:rFonts w:eastAsia="Times New Roman" w:cs="Times New Roman"/>
                <w:sz w:val="22"/>
                <w:lang w:eastAsia="ru-RU"/>
              </w:rPr>
              <w:t>554,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A32E37" w:rsidP="00A32E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460,4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A32E37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E7BA4" w:rsidRPr="00AB5077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C63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C6309">
              <w:rPr>
                <w:rFonts w:eastAsia="Times New Roman" w:cs="Times New Roman"/>
                <w:sz w:val="22"/>
                <w:lang w:eastAsia="ru-RU"/>
              </w:rPr>
              <w:t>282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7C6309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A32E37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0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7C6309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Default="00DE7BA4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E7BA4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E7BA4" w:rsidRPr="00AB5077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C63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962,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997,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1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67013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A32E37" w:rsidRPr="005478BA" w:rsidTr="0092360D">
        <w:trPr>
          <w:trHeight w:val="4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3C6734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9250ED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9250ED" w:rsidP="009250ED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12,0</w:t>
            </w:r>
            <w:r w:rsidRPr="009250ED">
              <w:rPr>
                <w:rFonts w:eastAsia="Times New Roman" w:cs="Times New Roman"/>
                <w:sz w:val="22"/>
                <w:lang w:val="en-US" w:eastAsia="ru-RU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9250ED" w:rsidRDefault="009250ED" w:rsidP="009250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15,8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250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9250ED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250ED">
              <w:rPr>
                <w:rFonts w:cs="Times New Roman"/>
              </w:rPr>
              <w:t xml:space="preserve"> </w:t>
            </w:r>
            <w:r w:rsidRPr="009250ED">
              <w:rPr>
                <w:rFonts w:eastAsia="Times New Roman" w:cs="Times New Roman"/>
                <w:sz w:val="22"/>
                <w:lang w:eastAsia="ru-RU"/>
              </w:rPr>
              <w:t>трансформ</w:t>
            </w:r>
            <w:r w:rsidR="007A0B0B" w:rsidRPr="009250ED">
              <w:rPr>
                <w:rFonts w:eastAsia="Times New Roman" w:cs="Times New Roman"/>
                <w:sz w:val="22"/>
                <w:lang w:eastAsia="ru-RU"/>
              </w:rPr>
              <w:t>аторная мощность подстанций на СН2</w:t>
            </w:r>
            <w:r w:rsidRPr="009250ED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9250ED" w:rsidP="009250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12,0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9250ED" w:rsidRDefault="00DE7BA4" w:rsidP="009250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A0B0B" w:rsidRPr="009250ED" w:rsidRDefault="009250ED" w:rsidP="009250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15,8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9250ED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250ED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250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bookmarkStart w:id="0" w:name="_GoBack"/>
            <w:bookmarkEnd w:id="0"/>
          </w:p>
        </w:tc>
      </w:tr>
      <w:tr w:rsidR="00A32E37" w:rsidRPr="005478BA" w:rsidTr="0092360D">
        <w:trPr>
          <w:trHeight w:val="7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C63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3,6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A4481E" w:rsidRDefault="007C6309" w:rsidP="0080684F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3,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7C6309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B0B" w:rsidRPr="005478BA" w:rsidRDefault="007A0B0B" w:rsidP="009024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7C6309">
              <w:rPr>
                <w:rFonts w:eastAsia="Times New Roman" w:cs="Times New Roman"/>
                <w:sz w:val="22"/>
                <w:lang w:eastAsia="ru-RU"/>
              </w:rPr>
              <w:t>78,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81E" w:rsidRDefault="00A4481E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7A0B0B" w:rsidRPr="00804357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09</w:t>
            </w:r>
          </w:p>
          <w:p w:rsidR="00A4481E" w:rsidRPr="00A4481E" w:rsidRDefault="00A4481E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0B0B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2E37" w:rsidRPr="005478BA" w:rsidTr="0092360D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0B" w:rsidRPr="005478BA" w:rsidRDefault="007A0B0B" w:rsidP="009024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C6309" w:rsidP="0090245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5,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B0B" w:rsidRDefault="007A0B0B" w:rsidP="002F67F9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</w:p>
          <w:p w:rsidR="00A4481E" w:rsidRPr="00A4481E" w:rsidRDefault="00804357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7C6309">
              <w:rPr>
                <w:rFonts w:eastAsia="Times New Roman" w:cs="Times New Roman"/>
                <w:sz w:val="22"/>
                <w:lang w:eastAsia="ru-RU"/>
              </w:rPr>
              <w:t>135,58</w:t>
            </w:r>
          </w:p>
          <w:p w:rsidR="00A4481E" w:rsidRPr="00A4481E" w:rsidRDefault="00A4481E" w:rsidP="002F67F9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B0B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7C6309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7C6309">
        <w:trPr>
          <w:trHeight w:val="7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A0B0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</w:t>
            </w:r>
            <w:r w:rsidR="007A0B0B">
              <w:rPr>
                <w:rFonts w:eastAsia="Times New Roman" w:cs="Times New Roman"/>
                <w:sz w:val="22"/>
                <w:lang w:eastAsia="ru-RU"/>
              </w:rPr>
              <w:t>овных единиц по подстанциям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24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7C630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3,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7C6309" w:rsidP="0080684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3,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C6309" w:rsidRPr="005478BA" w:rsidTr="00621246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6309" w:rsidRPr="005478BA" w:rsidRDefault="007C6309" w:rsidP="007C63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СН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,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,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C6309" w:rsidRPr="005478BA" w:rsidTr="00621246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309" w:rsidRPr="005478BA" w:rsidRDefault="007C6309" w:rsidP="007C630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309" w:rsidRPr="005478BA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7C6309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7C6309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670137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670137" w:rsidRDefault="007C6309" w:rsidP="007C630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670137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32E37" w:rsidRPr="005478BA" w:rsidTr="0092360D">
        <w:trPr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BA4" w:rsidRPr="00D82ACA" w:rsidRDefault="00DE7BA4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670137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Pr="00ED652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Примечание: </w:t>
      </w:r>
    </w:p>
    <w:p w:rsidR="0047234B" w:rsidRPr="00ED652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ED652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* </w:t>
      </w:r>
      <w:proofErr w:type="gramStart"/>
      <w:r w:rsidRPr="00ED652D">
        <w:rPr>
          <w:rFonts w:cs="Times New Roman"/>
          <w:sz w:val="18"/>
          <w:szCs w:val="18"/>
        </w:rPr>
        <w:t>В</w:t>
      </w:r>
      <w:proofErr w:type="gramEnd"/>
      <w:r w:rsidRPr="00ED652D">
        <w:rPr>
          <w:rFonts w:cs="Times New Roman"/>
          <w:sz w:val="18"/>
          <w:szCs w:val="18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ED652D">
        <w:rPr>
          <w:rFonts w:cs="Times New Roman"/>
          <w:sz w:val="18"/>
          <w:szCs w:val="18"/>
        </w:rPr>
        <w:t>лектрической энергии в столбце &lt;</w:t>
      </w:r>
      <w:r w:rsidRPr="00ED652D">
        <w:rPr>
          <w:rFonts w:cs="Times New Roman"/>
          <w:sz w:val="18"/>
          <w:szCs w:val="18"/>
        </w:rPr>
        <w:t>план</w:t>
      </w:r>
      <w:r w:rsidR="00BD5466" w:rsidRPr="00ED652D">
        <w:rPr>
          <w:rFonts w:cs="Times New Roman"/>
          <w:sz w:val="18"/>
          <w:szCs w:val="18"/>
        </w:rPr>
        <w:t>&gt;</w:t>
      </w:r>
      <w:r w:rsidRPr="00ED652D">
        <w:rPr>
          <w:rFonts w:cs="Times New Roman"/>
          <w:sz w:val="18"/>
          <w:szCs w:val="18"/>
        </w:rPr>
        <w:t xml:space="preserve"> указываются </w:t>
      </w:r>
      <w:r w:rsidRPr="00ED652D">
        <w:rPr>
          <w:rFonts w:cs="Times New Roman"/>
          <w:sz w:val="18"/>
          <w:szCs w:val="18"/>
        </w:rPr>
        <w:lastRenderedPageBreak/>
        <w:t xml:space="preserve">соответствующие значения. Плановые значения составляющих подконтрольных расходов раскрываются в отношении </w:t>
      </w:r>
      <w:r w:rsidR="00AD7EE5" w:rsidRPr="00ED652D">
        <w:rPr>
          <w:rFonts w:cs="Times New Roman"/>
          <w:sz w:val="18"/>
          <w:szCs w:val="18"/>
        </w:rPr>
        <w:t>расходов</w:t>
      </w:r>
      <w:r w:rsidR="00317951" w:rsidRPr="00ED652D">
        <w:rPr>
          <w:rFonts w:cs="Times New Roman"/>
          <w:sz w:val="18"/>
          <w:szCs w:val="18"/>
        </w:rPr>
        <w:t>, учтенных регулирующим органом на первый год долгосрочного периода регулирования.</w:t>
      </w:r>
    </w:p>
    <w:p w:rsidR="0047234B" w:rsidRPr="00ED652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ED652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ED652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ED652D" w:rsidRDefault="00281519" w:rsidP="00BC5B78">
      <w:pPr>
        <w:ind w:left="142" w:right="272" w:firstLine="425"/>
        <w:rPr>
          <w:rFonts w:cs="Times New Roman"/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ED652D">
        <w:rPr>
          <w:rFonts w:cs="Times New Roman"/>
          <w:sz w:val="18"/>
          <w:szCs w:val="18"/>
        </w:rPr>
        <w:t>&lt;</w:t>
      </w:r>
      <w:r w:rsidRPr="00ED652D">
        <w:rPr>
          <w:rFonts w:cs="Times New Roman"/>
          <w:sz w:val="18"/>
          <w:szCs w:val="18"/>
        </w:rPr>
        <w:t>Примечание</w:t>
      </w:r>
      <w:r w:rsidR="00BD5466" w:rsidRPr="00ED652D">
        <w:rPr>
          <w:rFonts w:cs="Times New Roman"/>
          <w:sz w:val="18"/>
          <w:szCs w:val="18"/>
        </w:rPr>
        <w:t>&gt;</w:t>
      </w:r>
      <w:r w:rsidRPr="00ED652D">
        <w:rPr>
          <w:rFonts w:cs="Times New Roman"/>
          <w:sz w:val="18"/>
          <w:szCs w:val="18"/>
        </w:rPr>
        <w:t xml:space="preserve"> указываются причины их возникновения.</w:t>
      </w:r>
    </w:p>
    <w:p w:rsidR="0047234B" w:rsidRPr="00ED652D" w:rsidRDefault="0047234B" w:rsidP="00BC5B78">
      <w:pPr>
        <w:ind w:left="142" w:right="272" w:firstLine="425"/>
        <w:rPr>
          <w:sz w:val="18"/>
          <w:szCs w:val="18"/>
        </w:rPr>
      </w:pPr>
    </w:p>
    <w:p w:rsidR="0047234B" w:rsidRPr="00ED652D" w:rsidRDefault="0047234B" w:rsidP="0047234B">
      <w:pPr>
        <w:ind w:left="284" w:right="130" w:firstLine="283"/>
        <w:rPr>
          <w:sz w:val="18"/>
          <w:szCs w:val="18"/>
        </w:rPr>
      </w:pPr>
      <w:r w:rsidRPr="00ED652D">
        <w:rPr>
          <w:rFonts w:cs="Times New Roman"/>
          <w:sz w:val="18"/>
          <w:szCs w:val="18"/>
        </w:rPr>
        <w:t xml:space="preserve">**** В соответствии с пунктом </w:t>
      </w:r>
      <w:r w:rsidRPr="00ED652D">
        <w:rPr>
          <w:sz w:val="18"/>
          <w:szCs w:val="18"/>
        </w:rPr>
        <w:t>28 Основ ценообразования в области регулируемых цен (тарифов) в электроэнергетике, утвержденны</w:t>
      </w:r>
      <w:r w:rsidR="00F634FB" w:rsidRPr="00ED652D">
        <w:rPr>
          <w:sz w:val="18"/>
          <w:szCs w:val="18"/>
        </w:rPr>
        <w:t>х</w:t>
      </w:r>
      <w:r w:rsidRPr="00ED652D">
        <w:rPr>
          <w:sz w:val="18"/>
          <w:szCs w:val="18"/>
        </w:rPr>
        <w:t xml:space="preserve">  постановлением Правительства Росс</w:t>
      </w:r>
      <w:r w:rsidR="00F634FB" w:rsidRPr="00ED652D">
        <w:rPr>
          <w:sz w:val="18"/>
          <w:szCs w:val="18"/>
        </w:rPr>
        <w:t>ийской Федерации от 29.12.2011</w:t>
      </w:r>
      <w:r w:rsidRPr="00ED652D">
        <w:rPr>
          <w:sz w:val="18"/>
          <w:szCs w:val="18"/>
        </w:rPr>
        <w:t xml:space="preserve"> </w:t>
      </w:r>
      <w:r w:rsidR="000847A5" w:rsidRPr="00ED652D">
        <w:rPr>
          <w:sz w:val="18"/>
          <w:szCs w:val="18"/>
        </w:rPr>
        <w:br/>
      </w:r>
      <w:r w:rsidRPr="00ED652D">
        <w:rPr>
          <w:sz w:val="18"/>
          <w:szCs w:val="18"/>
        </w:rPr>
        <w:t>№</w:t>
      </w:r>
      <w:r w:rsidR="000847A5" w:rsidRPr="00ED652D">
        <w:rPr>
          <w:sz w:val="18"/>
          <w:szCs w:val="18"/>
        </w:rPr>
        <w:t xml:space="preserve"> </w:t>
      </w:r>
      <w:r w:rsidRPr="00ED652D">
        <w:rPr>
          <w:sz w:val="18"/>
          <w:szCs w:val="18"/>
        </w:rPr>
        <w:t>1178.</w:t>
      </w:r>
    </w:p>
    <w:p w:rsidR="00D82ACA" w:rsidRPr="00ED652D" w:rsidRDefault="00D82ACA" w:rsidP="00D82ACA">
      <w:pPr>
        <w:ind w:left="284" w:right="130" w:firstLine="283"/>
        <w:rPr>
          <w:rFonts w:cs="Times New Roman"/>
          <w:sz w:val="18"/>
          <w:szCs w:val="18"/>
        </w:rPr>
      </w:pPr>
      <w:r w:rsidRPr="00ED652D">
        <w:rPr>
          <w:sz w:val="18"/>
          <w:szCs w:val="18"/>
        </w:rPr>
        <w:t xml:space="preserve">***** В соответствии с пунктом 4.2.14.8. </w:t>
      </w:r>
      <w:r w:rsidR="009F310B" w:rsidRPr="00ED652D">
        <w:rPr>
          <w:sz w:val="18"/>
          <w:szCs w:val="18"/>
        </w:rPr>
        <w:t>П</w:t>
      </w:r>
      <w:r w:rsidRPr="00ED652D">
        <w:rPr>
          <w:sz w:val="18"/>
          <w:szCs w:val="18"/>
        </w:rPr>
        <w:t>оложения о Министерстве энергетики Российской Федерации, утвержденн</w:t>
      </w:r>
      <w:r w:rsidR="009F310B" w:rsidRPr="00ED652D">
        <w:rPr>
          <w:sz w:val="18"/>
          <w:szCs w:val="18"/>
        </w:rPr>
        <w:t>ого</w:t>
      </w:r>
      <w:r w:rsidRPr="00ED652D">
        <w:rPr>
          <w:sz w:val="18"/>
          <w:szCs w:val="18"/>
        </w:rPr>
        <w:t xml:space="preserve"> постановлением Правительства Российской Федерации от 28.05.2008 № 400.</w:t>
      </w:r>
    </w:p>
    <w:p w:rsidR="00D82ACA" w:rsidRPr="00ED652D" w:rsidRDefault="00D82ACA" w:rsidP="0047234B">
      <w:pPr>
        <w:ind w:left="284" w:right="130" w:firstLine="283"/>
        <w:rPr>
          <w:rFonts w:cs="Times New Roman"/>
          <w:sz w:val="18"/>
          <w:szCs w:val="18"/>
        </w:rPr>
      </w:pPr>
    </w:p>
    <w:sectPr w:rsidR="00D82ACA" w:rsidRPr="00ED652D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DA" w:rsidRDefault="00172BDA" w:rsidP="00757A39">
      <w:r>
        <w:separator/>
      </w:r>
    </w:p>
  </w:endnote>
  <w:endnote w:type="continuationSeparator" w:id="0">
    <w:p w:rsidR="00172BDA" w:rsidRDefault="00172BDA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37" w:rsidRDefault="00A32E37">
    <w:pPr>
      <w:pStyle w:val="a5"/>
      <w:jc w:val="right"/>
    </w:pPr>
  </w:p>
  <w:p w:rsidR="00A32E37" w:rsidRDefault="00A32E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DA" w:rsidRDefault="00172BDA" w:rsidP="00757A39">
      <w:r>
        <w:separator/>
      </w:r>
    </w:p>
  </w:footnote>
  <w:footnote w:type="continuationSeparator" w:id="0">
    <w:p w:rsidR="00172BDA" w:rsidRDefault="00172BDA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2ED0"/>
    <w:rsid w:val="000444F3"/>
    <w:rsid w:val="0004514D"/>
    <w:rsid w:val="00052667"/>
    <w:rsid w:val="00054793"/>
    <w:rsid w:val="0005518B"/>
    <w:rsid w:val="00062C8A"/>
    <w:rsid w:val="0006667C"/>
    <w:rsid w:val="000706F3"/>
    <w:rsid w:val="00071312"/>
    <w:rsid w:val="0007394C"/>
    <w:rsid w:val="000838A5"/>
    <w:rsid w:val="000847A5"/>
    <w:rsid w:val="00087EE0"/>
    <w:rsid w:val="00096C4F"/>
    <w:rsid w:val="000A0D8C"/>
    <w:rsid w:val="000A171C"/>
    <w:rsid w:val="000A181C"/>
    <w:rsid w:val="000A5587"/>
    <w:rsid w:val="000B35C8"/>
    <w:rsid w:val="000B4363"/>
    <w:rsid w:val="000C162B"/>
    <w:rsid w:val="000C209E"/>
    <w:rsid w:val="000C20BE"/>
    <w:rsid w:val="000C3A0B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11CC"/>
    <w:rsid w:val="00152CDA"/>
    <w:rsid w:val="001559E6"/>
    <w:rsid w:val="0016215C"/>
    <w:rsid w:val="00172BDA"/>
    <w:rsid w:val="00172C77"/>
    <w:rsid w:val="001849B8"/>
    <w:rsid w:val="001A5885"/>
    <w:rsid w:val="001A5B69"/>
    <w:rsid w:val="001A77C9"/>
    <w:rsid w:val="001B2A88"/>
    <w:rsid w:val="001C7059"/>
    <w:rsid w:val="001C7578"/>
    <w:rsid w:val="001F6023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31A33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2F67F9"/>
    <w:rsid w:val="003006F8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8310A"/>
    <w:rsid w:val="0039102B"/>
    <w:rsid w:val="0039296E"/>
    <w:rsid w:val="00395AD0"/>
    <w:rsid w:val="003A1FB9"/>
    <w:rsid w:val="003A5101"/>
    <w:rsid w:val="003B56E4"/>
    <w:rsid w:val="003B6B2E"/>
    <w:rsid w:val="003B700E"/>
    <w:rsid w:val="003C6734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5604"/>
    <w:rsid w:val="004277D7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7495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5F1A36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4748C"/>
    <w:rsid w:val="00650CB5"/>
    <w:rsid w:val="00663EC9"/>
    <w:rsid w:val="00664015"/>
    <w:rsid w:val="00664FD5"/>
    <w:rsid w:val="0066671C"/>
    <w:rsid w:val="00670137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97637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681"/>
    <w:rsid w:val="00714E93"/>
    <w:rsid w:val="007229AB"/>
    <w:rsid w:val="00722FEA"/>
    <w:rsid w:val="0073063A"/>
    <w:rsid w:val="0074051A"/>
    <w:rsid w:val="007461CF"/>
    <w:rsid w:val="00754645"/>
    <w:rsid w:val="00757A39"/>
    <w:rsid w:val="00762F5F"/>
    <w:rsid w:val="0076657F"/>
    <w:rsid w:val="00772C6B"/>
    <w:rsid w:val="00776962"/>
    <w:rsid w:val="007846F7"/>
    <w:rsid w:val="00784F1B"/>
    <w:rsid w:val="00792B30"/>
    <w:rsid w:val="007960FD"/>
    <w:rsid w:val="007A0B0B"/>
    <w:rsid w:val="007A694D"/>
    <w:rsid w:val="007A737D"/>
    <w:rsid w:val="007B08D4"/>
    <w:rsid w:val="007B0C20"/>
    <w:rsid w:val="007C3AC5"/>
    <w:rsid w:val="007C6309"/>
    <w:rsid w:val="007D1637"/>
    <w:rsid w:val="007D5615"/>
    <w:rsid w:val="007E3EA9"/>
    <w:rsid w:val="007E46D9"/>
    <w:rsid w:val="007E6A79"/>
    <w:rsid w:val="00802D32"/>
    <w:rsid w:val="00804357"/>
    <w:rsid w:val="00804F31"/>
    <w:rsid w:val="00806420"/>
    <w:rsid w:val="0080684F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A79C5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360D"/>
    <w:rsid w:val="009250ED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084E"/>
    <w:rsid w:val="00953EFC"/>
    <w:rsid w:val="009562D3"/>
    <w:rsid w:val="009577AE"/>
    <w:rsid w:val="009613CD"/>
    <w:rsid w:val="00967A72"/>
    <w:rsid w:val="0097277B"/>
    <w:rsid w:val="009756D0"/>
    <w:rsid w:val="00976688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2E37"/>
    <w:rsid w:val="00A350A7"/>
    <w:rsid w:val="00A42C8B"/>
    <w:rsid w:val="00A4481E"/>
    <w:rsid w:val="00A521EB"/>
    <w:rsid w:val="00A73E99"/>
    <w:rsid w:val="00A77C44"/>
    <w:rsid w:val="00A84D56"/>
    <w:rsid w:val="00A85DF5"/>
    <w:rsid w:val="00A957FB"/>
    <w:rsid w:val="00AA1F3F"/>
    <w:rsid w:val="00AA5452"/>
    <w:rsid w:val="00AB4214"/>
    <w:rsid w:val="00AB478F"/>
    <w:rsid w:val="00AB5077"/>
    <w:rsid w:val="00AC3396"/>
    <w:rsid w:val="00AC3E7B"/>
    <w:rsid w:val="00AC5677"/>
    <w:rsid w:val="00AC78B3"/>
    <w:rsid w:val="00AD0315"/>
    <w:rsid w:val="00AD107E"/>
    <w:rsid w:val="00AD3931"/>
    <w:rsid w:val="00AD7BA9"/>
    <w:rsid w:val="00AD7EE5"/>
    <w:rsid w:val="00AE42F7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696"/>
    <w:rsid w:val="00BA7C3A"/>
    <w:rsid w:val="00BA7E97"/>
    <w:rsid w:val="00BB2D23"/>
    <w:rsid w:val="00BB2E38"/>
    <w:rsid w:val="00BB76DC"/>
    <w:rsid w:val="00BC5B78"/>
    <w:rsid w:val="00BD2F17"/>
    <w:rsid w:val="00BD32F3"/>
    <w:rsid w:val="00BD5466"/>
    <w:rsid w:val="00BD594E"/>
    <w:rsid w:val="00BD5A9E"/>
    <w:rsid w:val="00BE00F8"/>
    <w:rsid w:val="00BE387C"/>
    <w:rsid w:val="00BE4758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57DD2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0AF6"/>
    <w:rsid w:val="00D26F6D"/>
    <w:rsid w:val="00D275EA"/>
    <w:rsid w:val="00D35916"/>
    <w:rsid w:val="00D35C03"/>
    <w:rsid w:val="00D43F6F"/>
    <w:rsid w:val="00D61AF6"/>
    <w:rsid w:val="00D62E8E"/>
    <w:rsid w:val="00D750D9"/>
    <w:rsid w:val="00D751E2"/>
    <w:rsid w:val="00D82ACA"/>
    <w:rsid w:val="00D85FD8"/>
    <w:rsid w:val="00D8685F"/>
    <w:rsid w:val="00D97DF5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7BA4"/>
    <w:rsid w:val="00DF3D37"/>
    <w:rsid w:val="00E0247D"/>
    <w:rsid w:val="00E06D8E"/>
    <w:rsid w:val="00E07953"/>
    <w:rsid w:val="00E147D1"/>
    <w:rsid w:val="00E2470F"/>
    <w:rsid w:val="00E353BB"/>
    <w:rsid w:val="00E40646"/>
    <w:rsid w:val="00E40AF1"/>
    <w:rsid w:val="00E44BE7"/>
    <w:rsid w:val="00E51A37"/>
    <w:rsid w:val="00E51E01"/>
    <w:rsid w:val="00E53B57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652D"/>
    <w:rsid w:val="00ED7AAC"/>
    <w:rsid w:val="00EE4A69"/>
    <w:rsid w:val="00EF1CAC"/>
    <w:rsid w:val="00EF2988"/>
    <w:rsid w:val="00EF3A44"/>
    <w:rsid w:val="00EF4BEA"/>
    <w:rsid w:val="00F01EF1"/>
    <w:rsid w:val="00F070A3"/>
    <w:rsid w:val="00F07FED"/>
    <w:rsid w:val="00F12196"/>
    <w:rsid w:val="00F14EA2"/>
    <w:rsid w:val="00F1587A"/>
    <w:rsid w:val="00F20121"/>
    <w:rsid w:val="00F20E29"/>
    <w:rsid w:val="00F235F8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2C3C"/>
    <w:rsid w:val="00FA650D"/>
    <w:rsid w:val="00FA6CE3"/>
    <w:rsid w:val="00FB3D25"/>
    <w:rsid w:val="00FB5CF7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3167"/>
  <w15:docId w15:val="{35AF24D0-0F02-4C0C-9986-4F15036F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552C-EE2E-4ED8-AF49-DA8204C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456</cp:lastModifiedBy>
  <cp:revision>18</cp:revision>
  <cp:lastPrinted>2017-04-28T04:40:00Z</cp:lastPrinted>
  <dcterms:created xsi:type="dcterms:W3CDTF">2016-03-03T05:40:00Z</dcterms:created>
  <dcterms:modified xsi:type="dcterms:W3CDTF">2017-04-28T04:40:00Z</dcterms:modified>
</cp:coreProperties>
</file>